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9B" w:rsidRPr="00B93E78" w:rsidRDefault="00CC1547" w:rsidP="00760A77">
      <w:pPr>
        <w:pStyle w:val="a7"/>
      </w:pPr>
      <w:r w:rsidRPr="00B93E78">
        <w:t>МБУ «КАРПИНСКИЙ КРАЕВЕДЧЕСКИЙ МУЗЕЙ»</w:t>
      </w:r>
    </w:p>
    <w:p w:rsidR="00B93E78" w:rsidRPr="00B93E78" w:rsidRDefault="00B93E78">
      <w:pPr>
        <w:rPr>
          <w:rFonts w:asciiTheme="majorHAnsi" w:hAnsiTheme="majorHAnsi" w:cs="Times New Roman"/>
          <w:sz w:val="20"/>
          <w:szCs w:val="20"/>
        </w:rPr>
      </w:pPr>
      <w:proofErr w:type="gramStart"/>
      <w:r w:rsidRPr="00B93E78">
        <w:rPr>
          <w:rFonts w:asciiTheme="majorHAnsi" w:hAnsiTheme="majorHAnsi" w:cs="Times New Roman"/>
          <w:sz w:val="20"/>
          <w:szCs w:val="20"/>
        </w:rPr>
        <w:t>624930  г.</w:t>
      </w:r>
      <w:proofErr w:type="gramEnd"/>
      <w:r w:rsidRPr="00B93E78">
        <w:rPr>
          <w:rFonts w:asciiTheme="majorHAnsi" w:hAnsiTheme="majorHAnsi" w:cs="Times New Roman"/>
          <w:sz w:val="20"/>
          <w:szCs w:val="20"/>
        </w:rPr>
        <w:t xml:space="preserve"> КАРПИНСК</w:t>
      </w:r>
    </w:p>
    <w:p w:rsidR="00B93E78" w:rsidRPr="00B93E78" w:rsidRDefault="00B93E78">
      <w:pPr>
        <w:rPr>
          <w:rFonts w:asciiTheme="majorHAnsi" w:hAnsiTheme="majorHAnsi" w:cs="Times New Roman"/>
          <w:sz w:val="20"/>
          <w:szCs w:val="20"/>
        </w:rPr>
      </w:pPr>
      <w:r w:rsidRPr="00B93E78">
        <w:rPr>
          <w:rFonts w:asciiTheme="majorHAnsi" w:hAnsiTheme="majorHAnsi" w:cs="Times New Roman"/>
          <w:sz w:val="20"/>
          <w:szCs w:val="20"/>
        </w:rPr>
        <w:t>ул. ЛЕСОПИЛЬНАЯ, 71</w:t>
      </w:r>
    </w:p>
    <w:p w:rsidR="00B93E78" w:rsidRPr="00B93E78" w:rsidRDefault="00B93E78">
      <w:pPr>
        <w:rPr>
          <w:rFonts w:asciiTheme="majorHAnsi" w:hAnsiTheme="majorHAnsi" w:cs="Times New Roman"/>
          <w:sz w:val="20"/>
          <w:szCs w:val="20"/>
          <w:lang w:val="en-US"/>
        </w:rPr>
      </w:pPr>
      <w:r w:rsidRPr="00B93E78">
        <w:rPr>
          <w:rFonts w:asciiTheme="majorHAnsi" w:hAnsiTheme="majorHAnsi" w:cs="Times New Roman"/>
          <w:sz w:val="20"/>
          <w:szCs w:val="20"/>
        </w:rPr>
        <w:t>тел</w:t>
      </w:r>
      <w:r w:rsidRPr="00B93E78">
        <w:rPr>
          <w:rFonts w:asciiTheme="majorHAnsi" w:hAnsiTheme="majorHAnsi" w:cs="Times New Roman"/>
          <w:sz w:val="20"/>
          <w:szCs w:val="20"/>
          <w:lang w:val="en-US"/>
        </w:rPr>
        <w:t>: 8(34383)-3-50-62</w:t>
      </w:r>
    </w:p>
    <w:p w:rsidR="00B93E78" w:rsidRPr="00B93E78" w:rsidRDefault="00B93E78">
      <w:pPr>
        <w:rPr>
          <w:rStyle w:val="header-user-name"/>
          <w:rFonts w:asciiTheme="majorHAnsi" w:hAnsiTheme="majorHAnsi"/>
          <w:sz w:val="20"/>
          <w:szCs w:val="20"/>
          <w:lang w:val="en-US"/>
        </w:rPr>
      </w:pPr>
      <w:r w:rsidRPr="00B93E78">
        <w:rPr>
          <w:rFonts w:asciiTheme="majorHAnsi" w:hAnsiTheme="majorHAnsi" w:cs="Times New Roman"/>
          <w:sz w:val="20"/>
          <w:szCs w:val="20"/>
          <w:lang w:val="en-US"/>
        </w:rPr>
        <w:t xml:space="preserve">E-mail:  </w:t>
      </w:r>
      <w:hyperlink r:id="rId6" w:history="1">
        <w:r w:rsidRPr="00B93E78">
          <w:rPr>
            <w:rStyle w:val="a3"/>
            <w:rFonts w:asciiTheme="majorHAnsi" w:hAnsiTheme="majorHAnsi"/>
            <w:sz w:val="20"/>
            <w:szCs w:val="20"/>
            <w:lang w:val="en-US"/>
          </w:rPr>
          <w:t>karpinsk.muzei@yandex.ru</w:t>
        </w:r>
      </w:hyperlink>
    </w:p>
    <w:p w:rsidR="00B93E78" w:rsidRDefault="00B93E78">
      <w:pPr>
        <w:rPr>
          <w:rStyle w:val="header-user-name"/>
          <w:rFonts w:asciiTheme="majorHAnsi" w:hAnsiTheme="majorHAnsi"/>
          <w:sz w:val="20"/>
          <w:szCs w:val="20"/>
        </w:rPr>
      </w:pPr>
      <w:r w:rsidRPr="00B93E78">
        <w:rPr>
          <w:rStyle w:val="header-user-name"/>
          <w:rFonts w:asciiTheme="majorHAnsi" w:hAnsiTheme="majorHAnsi"/>
          <w:sz w:val="20"/>
          <w:szCs w:val="20"/>
        </w:rPr>
        <w:t xml:space="preserve">Сайт музея: </w:t>
      </w:r>
      <w:hyperlink r:id="rId7" w:history="1">
        <w:r w:rsidRPr="005E0D6D">
          <w:rPr>
            <w:rStyle w:val="a3"/>
            <w:rFonts w:asciiTheme="majorHAnsi" w:hAnsiTheme="majorHAnsi"/>
            <w:sz w:val="20"/>
            <w:szCs w:val="20"/>
          </w:rPr>
          <w:t>http://karpinskmuseum.ru/</w:t>
        </w:r>
      </w:hyperlink>
    </w:p>
    <w:p w:rsidR="00B93E78" w:rsidRDefault="00B93E78">
      <w:pPr>
        <w:rPr>
          <w:rStyle w:val="header-user-name"/>
          <w:rFonts w:asciiTheme="majorHAnsi" w:hAnsiTheme="majorHAnsi"/>
          <w:sz w:val="20"/>
          <w:szCs w:val="20"/>
        </w:rPr>
      </w:pPr>
    </w:p>
    <w:p w:rsidR="00B93E78" w:rsidRPr="004F2E8D" w:rsidRDefault="00B93E78" w:rsidP="00B93E78">
      <w:pPr>
        <w:jc w:val="center"/>
        <w:rPr>
          <w:rStyle w:val="header-user-name"/>
          <w:rFonts w:ascii="Times New Roman" w:hAnsi="Times New Roman" w:cs="Times New Roman"/>
          <w:b/>
          <w:sz w:val="28"/>
          <w:szCs w:val="28"/>
        </w:rPr>
      </w:pPr>
      <w:r w:rsidRPr="004F2E8D">
        <w:rPr>
          <w:rStyle w:val="header-user-name"/>
          <w:rFonts w:ascii="Times New Roman" w:hAnsi="Times New Roman" w:cs="Times New Roman"/>
          <w:b/>
          <w:sz w:val="28"/>
          <w:szCs w:val="28"/>
        </w:rPr>
        <w:t>ПОЛОЖЕНИЕ</w:t>
      </w:r>
    </w:p>
    <w:p w:rsidR="00B93E78" w:rsidRPr="004F2E8D" w:rsidRDefault="00B93E78" w:rsidP="00F11E52">
      <w:pPr>
        <w:spacing w:after="0" w:line="360" w:lineRule="auto"/>
        <w:jc w:val="center"/>
        <w:rPr>
          <w:rStyle w:val="header-user-name"/>
          <w:rFonts w:ascii="Times New Roman" w:hAnsi="Times New Roman" w:cs="Times New Roman"/>
          <w:b/>
          <w:sz w:val="28"/>
          <w:szCs w:val="28"/>
        </w:rPr>
      </w:pPr>
      <w:r w:rsidRPr="004F2E8D">
        <w:rPr>
          <w:rStyle w:val="header-user-name"/>
          <w:rFonts w:ascii="Times New Roman" w:hAnsi="Times New Roman" w:cs="Times New Roman"/>
          <w:b/>
          <w:sz w:val="28"/>
          <w:szCs w:val="28"/>
        </w:rPr>
        <w:t>О</w:t>
      </w:r>
      <w:r w:rsidR="00F11E52">
        <w:rPr>
          <w:rStyle w:val="header-user-name"/>
          <w:rFonts w:ascii="Times New Roman" w:hAnsi="Times New Roman" w:cs="Times New Roman"/>
          <w:b/>
          <w:sz w:val="28"/>
          <w:szCs w:val="28"/>
        </w:rPr>
        <w:t xml:space="preserve"> </w:t>
      </w:r>
      <w:r w:rsidR="00F11E52">
        <w:rPr>
          <w:rStyle w:val="header-user-name"/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11E52">
        <w:rPr>
          <w:rStyle w:val="header-user-name"/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="00F11E52">
        <w:rPr>
          <w:rStyle w:val="header-user-name"/>
          <w:rFonts w:ascii="Times New Roman" w:hAnsi="Times New Roman" w:cs="Times New Roman"/>
          <w:b/>
          <w:sz w:val="28"/>
          <w:szCs w:val="28"/>
        </w:rPr>
        <w:t xml:space="preserve">ом </w:t>
      </w:r>
      <w:r w:rsidRPr="004F2E8D">
        <w:rPr>
          <w:rStyle w:val="header-user-name"/>
          <w:rFonts w:ascii="Times New Roman" w:hAnsi="Times New Roman" w:cs="Times New Roman"/>
          <w:b/>
          <w:sz w:val="28"/>
          <w:szCs w:val="28"/>
        </w:rPr>
        <w:t xml:space="preserve"> ГОРОДСКОМ</w:t>
      </w:r>
      <w:proofErr w:type="gramEnd"/>
      <w:r w:rsidRPr="004F2E8D">
        <w:rPr>
          <w:rStyle w:val="header-user-name"/>
          <w:rFonts w:ascii="Times New Roman" w:hAnsi="Times New Roman" w:cs="Times New Roman"/>
          <w:b/>
          <w:sz w:val="28"/>
          <w:szCs w:val="28"/>
        </w:rPr>
        <w:t xml:space="preserve"> СМОТРЕ-КОНКУРСЕ ЧТЕЦОВ</w:t>
      </w:r>
    </w:p>
    <w:p w:rsidR="00B93E78" w:rsidRDefault="00F11E52" w:rsidP="00F11E52">
      <w:pPr>
        <w:spacing w:after="0" w:line="360" w:lineRule="auto"/>
        <w:jc w:val="center"/>
        <w:rPr>
          <w:rStyle w:val="header-user-name"/>
          <w:rFonts w:ascii="Times New Roman" w:hAnsi="Times New Roman" w:cs="Times New Roman"/>
          <w:b/>
          <w:sz w:val="28"/>
          <w:szCs w:val="28"/>
        </w:rPr>
      </w:pPr>
      <w:r>
        <w:rPr>
          <w:rStyle w:val="header-user-name"/>
          <w:rFonts w:ascii="Times New Roman" w:hAnsi="Times New Roman" w:cs="Times New Roman"/>
          <w:b/>
          <w:sz w:val="28"/>
          <w:szCs w:val="28"/>
        </w:rPr>
        <w:t>«ПОДВИГ ЛЕТЧИКОВ, УВЕКОВЕЧЕННЫЙ В СТРОКАХ</w:t>
      </w:r>
      <w:r w:rsidR="00B93E78" w:rsidRPr="004F2E8D">
        <w:rPr>
          <w:rStyle w:val="header-user-name"/>
          <w:rFonts w:ascii="Times New Roman" w:hAnsi="Times New Roman" w:cs="Times New Roman"/>
          <w:b/>
          <w:sz w:val="28"/>
          <w:szCs w:val="28"/>
        </w:rPr>
        <w:t>»</w:t>
      </w:r>
    </w:p>
    <w:p w:rsidR="00F11E52" w:rsidRDefault="00F11E52" w:rsidP="00F11E52">
      <w:pPr>
        <w:spacing w:after="0" w:line="360" w:lineRule="auto"/>
        <w:jc w:val="center"/>
        <w:rPr>
          <w:rStyle w:val="header-user-name"/>
          <w:rFonts w:ascii="Times New Roman" w:hAnsi="Times New Roman" w:cs="Times New Roman"/>
          <w:b/>
          <w:sz w:val="28"/>
          <w:szCs w:val="28"/>
        </w:rPr>
      </w:pPr>
      <w:r>
        <w:rPr>
          <w:rStyle w:val="header-user-name"/>
          <w:rFonts w:ascii="Times New Roman" w:hAnsi="Times New Roman" w:cs="Times New Roman"/>
          <w:b/>
          <w:sz w:val="28"/>
          <w:szCs w:val="28"/>
        </w:rPr>
        <w:t>К 110-ЛЕТИЮ СО ДНЯ РОЖДЕНИЯ ЛЁТЧИКА</w:t>
      </w:r>
    </w:p>
    <w:p w:rsidR="00F11E52" w:rsidRPr="004F2E8D" w:rsidRDefault="00F11E52" w:rsidP="00F11E52">
      <w:pPr>
        <w:spacing w:after="0" w:line="360" w:lineRule="auto"/>
        <w:jc w:val="center"/>
        <w:rPr>
          <w:rStyle w:val="header-user-name"/>
          <w:rFonts w:ascii="Times New Roman" w:hAnsi="Times New Roman" w:cs="Times New Roman"/>
          <w:b/>
          <w:sz w:val="28"/>
          <w:szCs w:val="28"/>
        </w:rPr>
      </w:pPr>
      <w:r>
        <w:rPr>
          <w:rStyle w:val="header-user-name"/>
          <w:rFonts w:ascii="Times New Roman" w:hAnsi="Times New Roman" w:cs="Times New Roman"/>
          <w:b/>
          <w:sz w:val="28"/>
          <w:szCs w:val="28"/>
        </w:rPr>
        <w:t xml:space="preserve"> ГЕРОЯ СОВЕТСКОГО СОЮЗА А.К. СЕРОВА</w:t>
      </w:r>
    </w:p>
    <w:p w:rsidR="00B93E78" w:rsidRDefault="00B93E78" w:rsidP="00B93E78">
      <w:pPr>
        <w:spacing w:after="0"/>
        <w:jc w:val="center"/>
        <w:rPr>
          <w:rStyle w:val="header-user-name"/>
          <w:rFonts w:ascii="Times New Roman" w:hAnsi="Times New Roman" w:cs="Times New Roman"/>
          <w:sz w:val="28"/>
          <w:szCs w:val="28"/>
        </w:rPr>
      </w:pPr>
    </w:p>
    <w:p w:rsidR="00B93E78" w:rsidRDefault="00B93E78" w:rsidP="00B93E78">
      <w:pPr>
        <w:spacing w:after="0"/>
        <w:rPr>
          <w:rStyle w:val="header-user-name"/>
          <w:rFonts w:ascii="Times New Roman" w:hAnsi="Times New Roman" w:cs="Times New Roman"/>
          <w:sz w:val="28"/>
          <w:szCs w:val="28"/>
        </w:rPr>
      </w:pPr>
    </w:p>
    <w:p w:rsidR="00B93E78" w:rsidRPr="004F2E8D" w:rsidRDefault="00B93E78" w:rsidP="00B93E7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2E8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F2E8D" w:rsidRDefault="004F2E8D" w:rsidP="004F2E8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B93E78" w:rsidRDefault="00B93E78" w:rsidP="00B546D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E8D">
        <w:rPr>
          <w:rFonts w:ascii="Times New Roman" w:hAnsi="Times New Roman" w:cs="Times New Roman"/>
          <w:sz w:val="28"/>
          <w:szCs w:val="28"/>
        </w:rPr>
        <w:t>Настоящее Положение определяет условия организации и проведения городского ко</w:t>
      </w:r>
      <w:r w:rsidR="00F11E52">
        <w:rPr>
          <w:rFonts w:ascii="Times New Roman" w:hAnsi="Times New Roman" w:cs="Times New Roman"/>
          <w:sz w:val="28"/>
          <w:szCs w:val="28"/>
        </w:rPr>
        <w:t>нкурса чтецов «Подвиг лётчиков, увековеченный в строках</w:t>
      </w:r>
      <w:proofErr w:type="gramStart"/>
      <w:r w:rsidR="00F11E52">
        <w:rPr>
          <w:rFonts w:ascii="Times New Roman" w:hAnsi="Times New Roman" w:cs="Times New Roman"/>
          <w:sz w:val="28"/>
          <w:szCs w:val="28"/>
        </w:rPr>
        <w:t>»</w:t>
      </w:r>
      <w:r w:rsidR="00B546D1">
        <w:rPr>
          <w:rFonts w:ascii="Times New Roman" w:hAnsi="Times New Roman" w:cs="Times New Roman"/>
          <w:sz w:val="28"/>
          <w:szCs w:val="28"/>
        </w:rPr>
        <w:t xml:space="preserve">»  </w:t>
      </w:r>
      <w:r w:rsidR="00F11E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1E52">
        <w:rPr>
          <w:rFonts w:ascii="Times New Roman" w:hAnsi="Times New Roman" w:cs="Times New Roman"/>
          <w:sz w:val="28"/>
          <w:szCs w:val="28"/>
        </w:rPr>
        <w:t>далее Конкурс) в 2017</w:t>
      </w:r>
      <w:r w:rsidR="004F2E8D" w:rsidRPr="004F2E8D">
        <w:rPr>
          <w:rFonts w:ascii="Times New Roman" w:hAnsi="Times New Roman" w:cs="Times New Roman"/>
          <w:sz w:val="28"/>
          <w:szCs w:val="28"/>
        </w:rPr>
        <w:t xml:space="preserve"> году</w:t>
      </w:r>
      <w:r w:rsidR="00B546D1">
        <w:rPr>
          <w:rFonts w:ascii="Times New Roman" w:hAnsi="Times New Roman" w:cs="Times New Roman"/>
          <w:sz w:val="28"/>
          <w:szCs w:val="28"/>
        </w:rPr>
        <w:t>.</w:t>
      </w:r>
    </w:p>
    <w:p w:rsidR="00B546D1" w:rsidRPr="00B546D1" w:rsidRDefault="00B546D1" w:rsidP="00B546D1">
      <w:pPr>
        <w:pStyle w:val="a4"/>
        <w:spacing w:after="0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B546D1" w:rsidRDefault="00B546D1" w:rsidP="00B546D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рамках Дня Защитника Отечеств</w:t>
      </w:r>
      <w:r w:rsidR="00F11E52">
        <w:rPr>
          <w:rFonts w:ascii="Times New Roman" w:hAnsi="Times New Roman" w:cs="Times New Roman"/>
          <w:sz w:val="28"/>
          <w:szCs w:val="28"/>
        </w:rPr>
        <w:t>а и посвящается 110-летию со дня рождения лётчика Героя Советского Союза А.К. Серова.</w:t>
      </w:r>
    </w:p>
    <w:p w:rsidR="00B546D1" w:rsidRPr="00B546D1" w:rsidRDefault="00B546D1" w:rsidP="00B546D1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546D1" w:rsidRDefault="00B546D1" w:rsidP="00B546D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</w:t>
      </w:r>
      <w:r w:rsidR="00F11E52">
        <w:rPr>
          <w:rFonts w:ascii="Times New Roman" w:hAnsi="Times New Roman" w:cs="Times New Roman"/>
          <w:sz w:val="28"/>
          <w:szCs w:val="28"/>
        </w:rPr>
        <w:t xml:space="preserve">а Конкурса «Подвиг лётчиков (бомбардировщиков) во время Великой Отечественной войны 1941-1945 </w:t>
      </w:r>
      <w:proofErr w:type="spellStart"/>
      <w:r w:rsidR="00F11E52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F11E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4E9B">
        <w:rPr>
          <w:rFonts w:ascii="Times New Roman" w:hAnsi="Times New Roman" w:cs="Times New Roman"/>
          <w:sz w:val="28"/>
          <w:szCs w:val="28"/>
        </w:rPr>
        <w:t>.</w:t>
      </w:r>
    </w:p>
    <w:p w:rsidR="00B546D1" w:rsidRPr="00B546D1" w:rsidRDefault="00B546D1" w:rsidP="00B546D1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546D1" w:rsidRDefault="00B546D1" w:rsidP="00B546D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 Конкурса являются: МБУ «Карпинский краеведческий музей»</w:t>
      </w:r>
      <w:r w:rsidR="00AF4E9B">
        <w:rPr>
          <w:rFonts w:ascii="Times New Roman" w:hAnsi="Times New Roman" w:cs="Times New Roman"/>
          <w:sz w:val="28"/>
          <w:szCs w:val="28"/>
        </w:rPr>
        <w:t>.</w:t>
      </w:r>
    </w:p>
    <w:p w:rsidR="00B546D1" w:rsidRPr="00B546D1" w:rsidRDefault="00B546D1" w:rsidP="00B546D1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546D1" w:rsidRDefault="00B546D1" w:rsidP="00B546D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онкурса – учащиеся </w:t>
      </w:r>
      <w:r w:rsidR="00F01598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, школы искусств, студенты КМТ </w:t>
      </w:r>
      <w:r>
        <w:rPr>
          <w:rFonts w:ascii="Times New Roman" w:hAnsi="Times New Roman" w:cs="Times New Roman"/>
          <w:sz w:val="28"/>
          <w:szCs w:val="28"/>
        </w:rPr>
        <w:t>ГО Карпинск</w:t>
      </w:r>
      <w:r w:rsidR="00AF4E9B">
        <w:rPr>
          <w:rFonts w:ascii="Times New Roman" w:hAnsi="Times New Roman" w:cs="Times New Roman"/>
          <w:sz w:val="28"/>
          <w:szCs w:val="28"/>
        </w:rPr>
        <w:t>.</w:t>
      </w:r>
    </w:p>
    <w:p w:rsidR="00B546D1" w:rsidRPr="00B546D1" w:rsidRDefault="00B546D1" w:rsidP="00B546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46D1" w:rsidRPr="005D37FE" w:rsidRDefault="00B546D1" w:rsidP="00B546D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7FE">
        <w:rPr>
          <w:rFonts w:ascii="Times New Roman" w:hAnsi="Times New Roman" w:cs="Times New Roman"/>
          <w:b/>
          <w:sz w:val="28"/>
          <w:szCs w:val="28"/>
        </w:rPr>
        <w:t>Цель конкурса:</w:t>
      </w:r>
    </w:p>
    <w:p w:rsidR="00B546D1" w:rsidRPr="00E94260" w:rsidRDefault="00B546D1" w:rsidP="00B546D1">
      <w:pPr>
        <w:pStyle w:val="a4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546D1" w:rsidRDefault="00B546D1" w:rsidP="00B546D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триотическое воспитание молодежи на примерах героических подвигов</w:t>
      </w:r>
      <w:r w:rsidR="00F11E52">
        <w:rPr>
          <w:rFonts w:ascii="Times New Roman" w:hAnsi="Times New Roman" w:cs="Times New Roman"/>
          <w:sz w:val="28"/>
          <w:szCs w:val="28"/>
        </w:rPr>
        <w:t xml:space="preserve"> советских бомбардировщиков времен Великой Отечественной войны 1941 -1945 </w:t>
      </w:r>
      <w:proofErr w:type="spellStart"/>
      <w:r w:rsidR="00F11E52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F11E52">
        <w:rPr>
          <w:rFonts w:ascii="Times New Roman" w:hAnsi="Times New Roman" w:cs="Times New Roman"/>
          <w:sz w:val="28"/>
          <w:szCs w:val="28"/>
        </w:rPr>
        <w:t>.</w:t>
      </w:r>
    </w:p>
    <w:p w:rsidR="00F11E52" w:rsidRDefault="00F11E52" w:rsidP="00F11E52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11E52" w:rsidRDefault="00F11E52" w:rsidP="00F11E52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94260" w:rsidRDefault="00E94260" w:rsidP="00E94260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94260" w:rsidRPr="00E94260" w:rsidRDefault="00E94260" w:rsidP="00E9426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260">
        <w:rPr>
          <w:rFonts w:ascii="Times New Roman" w:hAnsi="Times New Roman" w:cs="Times New Roman"/>
          <w:b/>
          <w:sz w:val="28"/>
          <w:szCs w:val="28"/>
        </w:rPr>
        <w:lastRenderedPageBreak/>
        <w:t>Задачи Конкурса:</w:t>
      </w:r>
    </w:p>
    <w:p w:rsidR="00E94260" w:rsidRPr="00E94260" w:rsidRDefault="00E94260" w:rsidP="00E9426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260" w:rsidRDefault="00E94260" w:rsidP="00E94260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бес</w:t>
      </w:r>
      <w:r w:rsidR="00F11E52">
        <w:rPr>
          <w:rFonts w:ascii="Times New Roman" w:hAnsi="Times New Roman" w:cs="Times New Roman"/>
          <w:sz w:val="28"/>
          <w:szCs w:val="28"/>
        </w:rPr>
        <w:t xml:space="preserve">смертный подвиг летчиков (бомбардировщиков) Великой Отечественной войны 1941-1945 </w:t>
      </w:r>
      <w:proofErr w:type="spellStart"/>
      <w:proofErr w:type="gramStart"/>
      <w:r w:rsidR="00F11E52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F11E52">
        <w:rPr>
          <w:rFonts w:ascii="Times New Roman" w:hAnsi="Times New Roman" w:cs="Times New Roman"/>
          <w:sz w:val="28"/>
          <w:szCs w:val="28"/>
        </w:rPr>
        <w:t>.</w:t>
      </w:r>
      <w:r w:rsidR="00AF4E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4260" w:rsidRDefault="00E94260" w:rsidP="00E94260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ь </w:t>
      </w:r>
      <w:r w:rsidR="00AF4E9B">
        <w:rPr>
          <w:rFonts w:ascii="Times New Roman" w:hAnsi="Times New Roman" w:cs="Times New Roman"/>
          <w:sz w:val="28"/>
          <w:szCs w:val="28"/>
        </w:rPr>
        <w:t>бережное отношение к героическому прошлому Отечества, к историческим памятникам.</w:t>
      </w:r>
    </w:p>
    <w:p w:rsidR="00AF4E9B" w:rsidRDefault="00AF4E9B" w:rsidP="00E94260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дить у учащихся чувство сопереживания, уважительного отношения к ветеранам Великой Отечественной войны.</w:t>
      </w:r>
    </w:p>
    <w:p w:rsidR="00F11E52" w:rsidRDefault="00F11E52" w:rsidP="00F11E52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F4E9B" w:rsidRPr="00F01598" w:rsidRDefault="00AF4E9B" w:rsidP="00AF4E9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598">
        <w:rPr>
          <w:rFonts w:ascii="Times New Roman" w:hAnsi="Times New Roman" w:cs="Times New Roman"/>
          <w:b/>
          <w:sz w:val="28"/>
          <w:szCs w:val="28"/>
        </w:rPr>
        <w:t>Порядок и форма проведения Конкурса</w:t>
      </w:r>
    </w:p>
    <w:p w:rsidR="00AF4E9B" w:rsidRPr="0030173E" w:rsidRDefault="00AF4E9B" w:rsidP="00AF4E9B">
      <w:pPr>
        <w:pStyle w:val="a4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F4E9B" w:rsidRDefault="00AF4E9B" w:rsidP="00AF4E9B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один тур.</w:t>
      </w:r>
    </w:p>
    <w:p w:rsidR="00AF4E9B" w:rsidRDefault="00AF4E9B" w:rsidP="00AF4E9B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 должны выучить наизусть и исполнить стихотворение или фрагмент прозаического произведения, литературную композицию по теме конкурса.</w:t>
      </w:r>
    </w:p>
    <w:p w:rsidR="00F01598" w:rsidRDefault="00F01598" w:rsidP="00AF4E9B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возрастным группам:</w:t>
      </w:r>
    </w:p>
    <w:p w:rsidR="00F01598" w:rsidRDefault="00F01598" w:rsidP="00F01598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1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 7-10 лет </w:t>
      </w:r>
    </w:p>
    <w:p w:rsidR="00F01598" w:rsidRDefault="00F01598" w:rsidP="00F01598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группа 11-14 лет</w:t>
      </w:r>
    </w:p>
    <w:p w:rsidR="00F01598" w:rsidRDefault="00F01598" w:rsidP="00F01598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группа 15-18 лет</w:t>
      </w:r>
    </w:p>
    <w:p w:rsidR="00DB1E7A" w:rsidRDefault="00DB1E7A" w:rsidP="00DB1E7A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выступление – от 5 до 7 минут, групповое выступление (композиции) – от 10 до 12 минут.</w:t>
      </w:r>
    </w:p>
    <w:p w:rsidR="00DB1E7A" w:rsidRDefault="00DB1E7A" w:rsidP="00DB1E7A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условия выступления: указания названия произведения и автора произведения.</w:t>
      </w:r>
    </w:p>
    <w:p w:rsidR="00DB1E7A" w:rsidRDefault="00DB1E7A" w:rsidP="00DB1E7A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выступления конкурсантов опред</w:t>
      </w:r>
      <w:r w:rsidR="00F11E52">
        <w:rPr>
          <w:rFonts w:ascii="Times New Roman" w:hAnsi="Times New Roman" w:cs="Times New Roman"/>
          <w:sz w:val="28"/>
          <w:szCs w:val="28"/>
        </w:rPr>
        <w:t xml:space="preserve">еляется в алфавитном порядке </w:t>
      </w:r>
      <w:r w:rsidR="0030173E">
        <w:rPr>
          <w:rFonts w:ascii="Times New Roman" w:hAnsi="Times New Roman" w:cs="Times New Roman"/>
          <w:sz w:val="28"/>
          <w:szCs w:val="28"/>
        </w:rPr>
        <w:t>в день проведения Конкурса (Прослушивание)</w:t>
      </w:r>
    </w:p>
    <w:p w:rsidR="0030173E" w:rsidRDefault="0030173E" w:rsidP="00DB1E7A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(Прослушивание) состоится 18 и 19 февраля в 13.00 час.</w:t>
      </w:r>
    </w:p>
    <w:p w:rsidR="0030173E" w:rsidRDefault="0030173E" w:rsidP="00DB1E7A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л от каждого образовательного учреждения в каждой возрастной категории проходят не более 5 человек.</w:t>
      </w:r>
    </w:p>
    <w:p w:rsidR="00DB1E7A" w:rsidRDefault="00DB1E7A" w:rsidP="00DB1E7A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1E7A" w:rsidRPr="000B3967" w:rsidRDefault="00DB1E7A" w:rsidP="00DB1E7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967">
        <w:rPr>
          <w:rFonts w:ascii="Times New Roman" w:hAnsi="Times New Roman" w:cs="Times New Roman"/>
          <w:b/>
          <w:sz w:val="28"/>
          <w:szCs w:val="28"/>
        </w:rPr>
        <w:t>Регламент оценки, программные требования</w:t>
      </w:r>
    </w:p>
    <w:p w:rsidR="00DB1E7A" w:rsidRPr="0030173E" w:rsidRDefault="00DB1E7A" w:rsidP="00DB1E7A">
      <w:pPr>
        <w:pStyle w:val="a4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B1E7A" w:rsidRDefault="00C82AAC" w:rsidP="00DB1E7A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кладывается из суммы оценок членов жюри</w:t>
      </w:r>
      <w:r w:rsidR="00900B56">
        <w:rPr>
          <w:rFonts w:ascii="Times New Roman" w:hAnsi="Times New Roman" w:cs="Times New Roman"/>
          <w:sz w:val="28"/>
          <w:szCs w:val="28"/>
        </w:rPr>
        <w:t>.</w:t>
      </w:r>
    </w:p>
    <w:p w:rsidR="00900B56" w:rsidRPr="00900B56" w:rsidRDefault="00900B56" w:rsidP="00DB1E7A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исполнительского мастерства (Приложение 1)</w:t>
      </w:r>
    </w:p>
    <w:p w:rsidR="009770BF" w:rsidRDefault="009770BF" w:rsidP="00C82AAC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770BF" w:rsidRPr="009770BF" w:rsidRDefault="009770BF" w:rsidP="009770B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770BF">
        <w:rPr>
          <w:rFonts w:ascii="Times New Roman" w:hAnsi="Times New Roman" w:cs="Times New Roman"/>
          <w:b/>
          <w:sz w:val="28"/>
          <w:szCs w:val="28"/>
        </w:rPr>
        <w:t>Жюри  Конкурса</w:t>
      </w:r>
      <w:proofErr w:type="gramEnd"/>
    </w:p>
    <w:p w:rsidR="009770BF" w:rsidRPr="0030173E" w:rsidRDefault="009770BF" w:rsidP="009770BF">
      <w:pPr>
        <w:pStyle w:val="a4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770BF" w:rsidRDefault="009770BF" w:rsidP="009770BF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жюри Конкурса входят</w:t>
      </w:r>
      <w:r w:rsidR="0030173E">
        <w:rPr>
          <w:rFonts w:ascii="Times New Roman" w:hAnsi="Times New Roman" w:cs="Times New Roman"/>
          <w:sz w:val="28"/>
          <w:szCs w:val="28"/>
        </w:rPr>
        <w:t>: специалисты в области литературоведения, представители Организатора.</w:t>
      </w:r>
    </w:p>
    <w:p w:rsidR="009770BF" w:rsidRDefault="009770BF" w:rsidP="009770BF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конкурсантов жюри придерживается критериев, определённых организаторами Конкурса.</w:t>
      </w:r>
    </w:p>
    <w:p w:rsidR="009770BF" w:rsidRDefault="00E47CE6" w:rsidP="009770BF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пределяет победителей и призёров Конкурса.</w:t>
      </w:r>
    </w:p>
    <w:p w:rsidR="00AC1948" w:rsidRPr="0030173E" w:rsidRDefault="00E47CE6" w:rsidP="0030173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жюри Конкурса руков</w:t>
      </w:r>
      <w:r w:rsidR="0030173E">
        <w:rPr>
          <w:rFonts w:ascii="Times New Roman" w:hAnsi="Times New Roman" w:cs="Times New Roman"/>
          <w:sz w:val="28"/>
          <w:szCs w:val="28"/>
        </w:rPr>
        <w:t>одствуется настоящим Положением.</w:t>
      </w:r>
    </w:p>
    <w:p w:rsidR="00AC1948" w:rsidRPr="00AC1948" w:rsidRDefault="00AC1948" w:rsidP="00AC194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948">
        <w:rPr>
          <w:rFonts w:ascii="Times New Roman" w:hAnsi="Times New Roman" w:cs="Times New Roman"/>
          <w:b/>
          <w:sz w:val="28"/>
          <w:szCs w:val="28"/>
        </w:rPr>
        <w:lastRenderedPageBreak/>
        <w:t>Награждение</w:t>
      </w:r>
    </w:p>
    <w:p w:rsidR="00AC1948" w:rsidRDefault="00AC1948" w:rsidP="00AC194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1948" w:rsidRDefault="0030173E" w:rsidP="00AC1948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жюр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листы </w:t>
      </w:r>
      <w:r w:rsidR="00AC1948">
        <w:rPr>
          <w:rFonts w:ascii="Times New Roman" w:hAnsi="Times New Roman" w:cs="Times New Roman"/>
          <w:sz w:val="28"/>
          <w:szCs w:val="28"/>
        </w:rPr>
        <w:t xml:space="preserve"> Конкурса</w:t>
      </w:r>
      <w:proofErr w:type="gramEnd"/>
      <w:r w:rsidR="00AC1948">
        <w:rPr>
          <w:rFonts w:ascii="Times New Roman" w:hAnsi="Times New Roman" w:cs="Times New Roman"/>
          <w:sz w:val="28"/>
          <w:szCs w:val="28"/>
        </w:rPr>
        <w:t xml:space="preserve"> награждаются</w:t>
      </w:r>
      <w:r>
        <w:rPr>
          <w:rFonts w:ascii="Times New Roman" w:hAnsi="Times New Roman" w:cs="Times New Roman"/>
          <w:sz w:val="28"/>
          <w:szCs w:val="28"/>
        </w:rPr>
        <w:t xml:space="preserve"> благодарственными письмами, победители Грамотами.</w:t>
      </w:r>
      <w:r w:rsidR="00AC1948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 xml:space="preserve">. По общим итог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AC1948">
        <w:rPr>
          <w:rFonts w:ascii="Times New Roman" w:hAnsi="Times New Roman" w:cs="Times New Roman"/>
          <w:sz w:val="28"/>
          <w:szCs w:val="28"/>
        </w:rPr>
        <w:t xml:space="preserve"> назначаться</w:t>
      </w:r>
      <w:proofErr w:type="gramEnd"/>
      <w:r w:rsidR="00AC1948">
        <w:rPr>
          <w:rFonts w:ascii="Times New Roman" w:hAnsi="Times New Roman" w:cs="Times New Roman"/>
          <w:sz w:val="28"/>
          <w:szCs w:val="28"/>
        </w:rPr>
        <w:t xml:space="preserve"> «Гран-при».</w:t>
      </w:r>
    </w:p>
    <w:p w:rsidR="0030173E" w:rsidRDefault="0030173E" w:rsidP="00AC1948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курса могут назначаться «Номинации».</w:t>
      </w:r>
    </w:p>
    <w:p w:rsidR="00900B56" w:rsidRDefault="00900B56" w:rsidP="00900B5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87D64" w:rsidRPr="00787D64" w:rsidRDefault="00787D64" w:rsidP="00900B56">
      <w:pPr>
        <w:pStyle w:val="a4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B56" w:rsidRDefault="00900B56" w:rsidP="00900B5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D64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:rsidR="00787D64" w:rsidRPr="00787D64" w:rsidRDefault="00787D64" w:rsidP="00787D64">
      <w:pPr>
        <w:pStyle w:val="a4"/>
        <w:spacing w:after="0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</w:p>
    <w:p w:rsidR="00AC1948" w:rsidRDefault="00900B56" w:rsidP="00B9452C">
      <w:pPr>
        <w:pStyle w:val="a4"/>
        <w:numPr>
          <w:ilvl w:val="1"/>
          <w:numId w:val="1"/>
        </w:numPr>
        <w:spacing w:after="0"/>
        <w:ind w:left="360"/>
        <w:jc w:val="both"/>
        <w:rPr>
          <w:rStyle w:val="header-user-name"/>
          <w:rFonts w:ascii="Times New Roman" w:hAnsi="Times New Roman" w:cs="Times New Roman"/>
          <w:sz w:val="28"/>
          <w:szCs w:val="28"/>
        </w:rPr>
      </w:pPr>
      <w:r w:rsidRPr="00787D64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FD1747" w:rsidRPr="00787D64">
        <w:rPr>
          <w:rFonts w:ascii="Times New Roman" w:hAnsi="Times New Roman" w:cs="Times New Roman"/>
          <w:sz w:val="28"/>
          <w:szCs w:val="28"/>
        </w:rPr>
        <w:t xml:space="preserve">конкурсе необходимо в срок до </w:t>
      </w:r>
      <w:r w:rsidR="00FD1747" w:rsidRPr="00787D64">
        <w:rPr>
          <w:rFonts w:ascii="Times New Roman" w:hAnsi="Times New Roman" w:cs="Times New Roman"/>
          <w:b/>
          <w:sz w:val="28"/>
          <w:szCs w:val="28"/>
        </w:rPr>
        <w:t>15</w:t>
      </w:r>
      <w:r w:rsidR="0030173E" w:rsidRPr="00787D64">
        <w:rPr>
          <w:rFonts w:ascii="Times New Roman" w:hAnsi="Times New Roman" w:cs="Times New Roman"/>
          <w:b/>
          <w:sz w:val="28"/>
          <w:szCs w:val="28"/>
        </w:rPr>
        <w:t xml:space="preserve"> февраля 2017</w:t>
      </w:r>
      <w:r w:rsidRPr="00787D6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87D64">
        <w:rPr>
          <w:rFonts w:ascii="Times New Roman" w:hAnsi="Times New Roman" w:cs="Times New Roman"/>
          <w:sz w:val="28"/>
          <w:szCs w:val="28"/>
        </w:rPr>
        <w:t xml:space="preserve"> (включительно) прислать заявки (Приложение № 2) в МБУ «Карпинский краеведческий музей» на электронную почту музея: </w:t>
      </w:r>
      <w:hyperlink r:id="rId8" w:history="1">
        <w:r w:rsidRPr="00787D64">
          <w:rPr>
            <w:rStyle w:val="a3"/>
            <w:rFonts w:ascii="Times New Roman" w:hAnsi="Times New Roman" w:cs="Times New Roman"/>
            <w:sz w:val="28"/>
            <w:szCs w:val="28"/>
          </w:rPr>
          <w:t>karpinsk.muzei@yandex.ru</w:t>
        </w:r>
      </w:hyperlink>
      <w:r w:rsidRPr="00787D64">
        <w:rPr>
          <w:rStyle w:val="header-user-name"/>
          <w:rFonts w:ascii="Times New Roman" w:hAnsi="Times New Roman" w:cs="Times New Roman"/>
          <w:sz w:val="28"/>
          <w:szCs w:val="28"/>
        </w:rPr>
        <w:t xml:space="preserve">, </w:t>
      </w:r>
      <w:r w:rsidR="00787D64" w:rsidRPr="00787D64">
        <w:rPr>
          <w:rStyle w:val="header-user-name"/>
          <w:rFonts w:ascii="Times New Roman" w:hAnsi="Times New Roman" w:cs="Times New Roman"/>
          <w:sz w:val="28"/>
          <w:szCs w:val="28"/>
        </w:rPr>
        <w:t>либо в бумажном виде в краеведческий музей ул. Лесопильная, 71</w:t>
      </w:r>
      <w:r w:rsidRPr="00787D64">
        <w:rPr>
          <w:rStyle w:val="header-user-name"/>
          <w:rFonts w:ascii="Times New Roman" w:hAnsi="Times New Roman" w:cs="Times New Roman"/>
          <w:sz w:val="28"/>
          <w:szCs w:val="28"/>
        </w:rPr>
        <w:t xml:space="preserve">, </w:t>
      </w:r>
      <w:r w:rsidR="00787D64" w:rsidRPr="00787D64">
        <w:rPr>
          <w:rStyle w:val="header-user-name"/>
          <w:rFonts w:ascii="Times New Roman" w:hAnsi="Times New Roman" w:cs="Times New Roman"/>
          <w:sz w:val="28"/>
          <w:szCs w:val="28"/>
        </w:rPr>
        <w:t>телефон: 3-50-62.</w:t>
      </w:r>
    </w:p>
    <w:p w:rsidR="00787D64" w:rsidRPr="00787D64" w:rsidRDefault="00787D64" w:rsidP="00787D64">
      <w:pPr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AC1948" w:rsidRPr="00C34C81" w:rsidRDefault="00AC1948" w:rsidP="00AC194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C81">
        <w:rPr>
          <w:rFonts w:ascii="Times New Roman" w:hAnsi="Times New Roman" w:cs="Times New Roman"/>
          <w:b/>
          <w:sz w:val="28"/>
          <w:szCs w:val="28"/>
        </w:rPr>
        <w:t>Место проведения</w:t>
      </w:r>
    </w:p>
    <w:p w:rsidR="00AC1948" w:rsidRPr="00787D64" w:rsidRDefault="00AC1948" w:rsidP="00AC1948">
      <w:pPr>
        <w:pStyle w:val="a4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C1948" w:rsidRDefault="00AC1948" w:rsidP="00AC194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E16BD5">
        <w:rPr>
          <w:rFonts w:ascii="Times New Roman" w:hAnsi="Times New Roman" w:cs="Times New Roman"/>
          <w:sz w:val="28"/>
          <w:szCs w:val="28"/>
        </w:rPr>
        <w:t xml:space="preserve"> </w:t>
      </w:r>
      <w:r w:rsidR="00787D64">
        <w:rPr>
          <w:rFonts w:ascii="Times New Roman" w:hAnsi="Times New Roman" w:cs="Times New Roman"/>
          <w:b/>
          <w:sz w:val="28"/>
          <w:szCs w:val="28"/>
        </w:rPr>
        <w:t>26</w:t>
      </w:r>
      <w:r w:rsidR="00FD1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BD5" w:rsidRPr="00FD1747">
        <w:rPr>
          <w:rFonts w:ascii="Times New Roman" w:hAnsi="Times New Roman" w:cs="Times New Roman"/>
          <w:b/>
          <w:sz w:val="28"/>
          <w:szCs w:val="28"/>
        </w:rPr>
        <w:t>февраля в 12</w:t>
      </w:r>
      <w:r w:rsidR="00900B56" w:rsidRPr="00FD1747">
        <w:rPr>
          <w:rFonts w:ascii="Times New Roman" w:hAnsi="Times New Roman" w:cs="Times New Roman"/>
          <w:b/>
          <w:sz w:val="28"/>
          <w:szCs w:val="28"/>
        </w:rPr>
        <w:t>.00 час.</w:t>
      </w:r>
      <w:r w:rsidR="00900B56">
        <w:rPr>
          <w:rFonts w:ascii="Times New Roman" w:hAnsi="Times New Roman" w:cs="Times New Roman"/>
          <w:sz w:val="28"/>
          <w:szCs w:val="28"/>
        </w:rPr>
        <w:t xml:space="preserve"> </w:t>
      </w:r>
      <w:r w:rsidR="00F95748">
        <w:rPr>
          <w:rFonts w:ascii="Times New Roman" w:hAnsi="Times New Roman" w:cs="Times New Roman"/>
          <w:sz w:val="28"/>
          <w:szCs w:val="28"/>
        </w:rPr>
        <w:t xml:space="preserve">МБУ «Карпинский краеведческий музей» </w:t>
      </w:r>
      <w:r w:rsidR="00E16BD5">
        <w:rPr>
          <w:rFonts w:ascii="Times New Roman" w:hAnsi="Times New Roman" w:cs="Times New Roman"/>
          <w:sz w:val="28"/>
          <w:szCs w:val="28"/>
        </w:rPr>
        <w:t>(НАГРАЖДЕНИЕ)</w:t>
      </w:r>
    </w:p>
    <w:p w:rsidR="00900B56" w:rsidRDefault="00900B56" w:rsidP="00AC194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B56" w:rsidRDefault="00900B56" w:rsidP="00AC194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B56" w:rsidRDefault="00900B56" w:rsidP="00AC194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B56" w:rsidRDefault="00900B56" w:rsidP="00AC194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B56" w:rsidRDefault="00900B56" w:rsidP="00AC194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B56" w:rsidRDefault="00900B56" w:rsidP="00AC194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B56" w:rsidRDefault="00900B56" w:rsidP="00AC194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B56" w:rsidRDefault="00900B56" w:rsidP="00AC194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B56" w:rsidRDefault="00900B56" w:rsidP="00AC194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B56" w:rsidRDefault="00900B56" w:rsidP="00AC194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B56" w:rsidRDefault="00900B56" w:rsidP="00AC194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B56" w:rsidRDefault="00900B56" w:rsidP="00AC194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B56" w:rsidRDefault="00900B56" w:rsidP="00AC194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B56" w:rsidRDefault="00900B56" w:rsidP="00AC194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B56" w:rsidRDefault="00900B56" w:rsidP="00AC194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B56" w:rsidRDefault="00900B56" w:rsidP="00AC194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B56" w:rsidRDefault="00900B56" w:rsidP="00AC194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B56" w:rsidRDefault="00900B56" w:rsidP="00AC194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B56" w:rsidRDefault="00900B56" w:rsidP="00AC194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B56" w:rsidRDefault="00900B56" w:rsidP="00AC194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B56" w:rsidRDefault="00900B56" w:rsidP="00AC194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D64" w:rsidRDefault="00787D64" w:rsidP="0078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B56" w:rsidRPr="00787D64" w:rsidRDefault="00900B56" w:rsidP="00787D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7D6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00B56" w:rsidRDefault="00900B56" w:rsidP="00900B56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05D6" w:rsidRDefault="00A805D6" w:rsidP="00A805D6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чтецов</w:t>
      </w:r>
    </w:p>
    <w:p w:rsidR="00900B56" w:rsidRDefault="00787D64" w:rsidP="00A805D6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виг лётчиков, увековеченный в строках</w:t>
      </w:r>
      <w:r w:rsidR="00A805D6">
        <w:rPr>
          <w:rFonts w:ascii="Times New Roman" w:hAnsi="Times New Roman" w:cs="Times New Roman"/>
          <w:sz w:val="28"/>
          <w:szCs w:val="28"/>
        </w:rPr>
        <w:t>»</w:t>
      </w:r>
    </w:p>
    <w:p w:rsidR="00787D64" w:rsidRDefault="00787D64" w:rsidP="00A805D6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110-летию со дня рождения лётчика Героя Советского Союза        А.К. Серова</w:t>
      </w:r>
    </w:p>
    <w:p w:rsidR="00A805D6" w:rsidRDefault="00A805D6" w:rsidP="00A805D6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05D6" w:rsidRDefault="00A805D6" w:rsidP="00A805D6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A805D6" w:rsidRDefault="00A805D6" w:rsidP="00A805D6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05D6" w:rsidRDefault="00A805D6" w:rsidP="00A805D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ическая культура (внешний вид, манеры, собранность, выход и уход со сцены) – 5 баллов</w:t>
      </w:r>
    </w:p>
    <w:p w:rsidR="00A805D6" w:rsidRDefault="00A805D6" w:rsidP="00A805D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805D6" w:rsidRDefault="00A805D6" w:rsidP="00A805D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зительность чтения (свобода звучания голоса, дикция, интонирование; культура произношения;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оритм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нообразие) – 5 баллов</w:t>
      </w:r>
    </w:p>
    <w:p w:rsidR="00A805D6" w:rsidRPr="00A805D6" w:rsidRDefault="00A805D6" w:rsidP="00A80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5D6" w:rsidRDefault="00A805D6" w:rsidP="00A805D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ское мастерство (жесты и мимика; контакт и общение со зрителем;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пектива  пережива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вства и степень эмоционального воздействия) – 5 баллов</w:t>
      </w:r>
    </w:p>
    <w:p w:rsidR="00A805D6" w:rsidRDefault="00A805D6" w:rsidP="00A805D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805D6" w:rsidRDefault="00A805D6" w:rsidP="00A805D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ыбора литературного произведения – 5 баллов</w:t>
      </w:r>
    </w:p>
    <w:p w:rsidR="001E7D46" w:rsidRPr="001E7D46" w:rsidRDefault="001E7D46" w:rsidP="001E7D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7D46" w:rsidRDefault="001E7D46" w:rsidP="001E7D4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7D46" w:rsidRDefault="001E7D46" w:rsidP="001E7D4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7D46" w:rsidRDefault="001E7D46" w:rsidP="001E7D4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7D46" w:rsidRDefault="001E7D46" w:rsidP="001E7D4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7D46" w:rsidRDefault="001E7D46" w:rsidP="001E7D4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7D46" w:rsidRDefault="001E7D46" w:rsidP="001E7D4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7D46" w:rsidRDefault="001E7D46" w:rsidP="001E7D4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7D46" w:rsidRDefault="001E7D46" w:rsidP="001E7D4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7D46" w:rsidRDefault="001E7D46" w:rsidP="001E7D4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7D46" w:rsidRDefault="001E7D46" w:rsidP="001E7D4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7D46" w:rsidRDefault="001E7D46" w:rsidP="001E7D4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7D46" w:rsidRDefault="001E7D46" w:rsidP="001E7D4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7D46" w:rsidRDefault="001E7D46" w:rsidP="001E7D4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7D46" w:rsidRDefault="001E7D46" w:rsidP="001E7D4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7D46" w:rsidRDefault="001E7D46" w:rsidP="001E7D4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7D46" w:rsidRDefault="001E7D46" w:rsidP="001E7D4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7D46" w:rsidRDefault="001E7D46" w:rsidP="001E7D4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7D46" w:rsidRDefault="001E7D46" w:rsidP="001E7D4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7D46" w:rsidRDefault="001E7D46" w:rsidP="001E7D4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87D64" w:rsidRDefault="00787D64" w:rsidP="0078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7D46" w:rsidRPr="00787D64" w:rsidRDefault="001E7D46" w:rsidP="00787D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7D6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E7D46" w:rsidRDefault="001E7D46" w:rsidP="001E7D46">
      <w:pPr>
        <w:pStyle w:val="a4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1E7D46" w:rsidRDefault="001E7D46" w:rsidP="001E7D46">
      <w:pPr>
        <w:pStyle w:val="a4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– АНКЕТА</w:t>
      </w:r>
    </w:p>
    <w:p w:rsidR="001E7D46" w:rsidRDefault="001E7D46" w:rsidP="001E7D46">
      <w:pPr>
        <w:pStyle w:val="a4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87D64" w:rsidRDefault="001E7D46" w:rsidP="001E7D46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к</w:t>
      </w:r>
      <w:r w:rsidR="00787D64">
        <w:rPr>
          <w:rFonts w:ascii="Times New Roman" w:hAnsi="Times New Roman" w:cs="Times New Roman"/>
          <w:sz w:val="28"/>
          <w:szCs w:val="28"/>
        </w:rPr>
        <w:t xml:space="preserve">онкурсе чтецов </w:t>
      </w:r>
    </w:p>
    <w:p w:rsidR="00787D64" w:rsidRDefault="00787D64" w:rsidP="001E7D46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виг лётчиков, увековеченный в строках» -</w:t>
      </w:r>
    </w:p>
    <w:p w:rsidR="00787D64" w:rsidRDefault="00787D64" w:rsidP="001E7D46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110-летию со дня рождения лё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ика Героя Советского Союза</w:t>
      </w:r>
    </w:p>
    <w:p w:rsidR="001E7D46" w:rsidRDefault="00787D64" w:rsidP="001E7D46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К. Серова</w:t>
      </w:r>
    </w:p>
    <w:p w:rsidR="001E7D46" w:rsidRDefault="001E7D46" w:rsidP="001E7D46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7D46" w:rsidRPr="003973A7" w:rsidRDefault="001E7D46" w:rsidP="001E7D4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73A7">
        <w:rPr>
          <w:rFonts w:ascii="Times New Roman" w:hAnsi="Times New Roman" w:cs="Times New Roman"/>
          <w:sz w:val="24"/>
          <w:szCs w:val="24"/>
        </w:rPr>
        <w:t>Фамилия, имя, отчество участника; число месяц и год рождения</w:t>
      </w:r>
    </w:p>
    <w:p w:rsidR="001E7D46" w:rsidRDefault="001E7D46" w:rsidP="001E7D4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1E7D46" w:rsidRDefault="001E7D46" w:rsidP="001E7D4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E7D46" w:rsidRDefault="001E7D46" w:rsidP="001E7D4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73A7">
        <w:rPr>
          <w:rFonts w:ascii="Times New Roman" w:hAnsi="Times New Roman" w:cs="Times New Roman"/>
          <w:sz w:val="24"/>
          <w:szCs w:val="24"/>
        </w:rPr>
        <w:t>Возрастная групп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973A7">
        <w:rPr>
          <w:rFonts w:ascii="Times New Roman" w:hAnsi="Times New Roman" w:cs="Times New Roman"/>
          <w:sz w:val="28"/>
          <w:szCs w:val="28"/>
        </w:rPr>
        <w:t>__</w:t>
      </w:r>
    </w:p>
    <w:p w:rsidR="001E7D46" w:rsidRDefault="001E7D46" w:rsidP="001E7D46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D46" w:rsidRDefault="001E7D46" w:rsidP="001E7D4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73A7">
        <w:rPr>
          <w:rFonts w:ascii="Times New Roman" w:hAnsi="Times New Roman" w:cs="Times New Roman"/>
          <w:sz w:val="24"/>
          <w:szCs w:val="24"/>
        </w:rPr>
        <w:t>Заведение, которое представляет участник, полный адрес и телефон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3973A7">
        <w:rPr>
          <w:rFonts w:ascii="Times New Roman" w:hAnsi="Times New Roman" w:cs="Times New Roman"/>
          <w:sz w:val="28"/>
          <w:szCs w:val="28"/>
        </w:rPr>
        <w:t>_</w:t>
      </w:r>
    </w:p>
    <w:p w:rsidR="001E7D46" w:rsidRPr="001E7D46" w:rsidRDefault="001E7D46" w:rsidP="001E7D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7D46" w:rsidRDefault="001E7D46" w:rsidP="001E7D4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73A7">
        <w:rPr>
          <w:rFonts w:ascii="Times New Roman" w:hAnsi="Times New Roman" w:cs="Times New Roman"/>
          <w:sz w:val="24"/>
          <w:szCs w:val="24"/>
        </w:rPr>
        <w:t>Фамилия, имя, отчество руководителя, преподавател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  <w:r w:rsidR="003973A7">
        <w:rPr>
          <w:rFonts w:ascii="Times New Roman" w:hAnsi="Times New Roman" w:cs="Times New Roman"/>
          <w:sz w:val="28"/>
          <w:szCs w:val="28"/>
        </w:rPr>
        <w:t>__</w:t>
      </w:r>
    </w:p>
    <w:p w:rsidR="001E7D46" w:rsidRPr="001E7D46" w:rsidRDefault="001E7D46" w:rsidP="001E7D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7D46" w:rsidRDefault="003973A7" w:rsidP="001E7D4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73A7">
        <w:rPr>
          <w:rFonts w:ascii="Times New Roman" w:hAnsi="Times New Roman" w:cs="Times New Roman"/>
          <w:sz w:val="24"/>
          <w:szCs w:val="24"/>
        </w:rPr>
        <w:t>Программа, хронометраж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</w:p>
    <w:p w:rsidR="003973A7" w:rsidRPr="003973A7" w:rsidRDefault="003973A7" w:rsidP="003973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73A7" w:rsidRDefault="003973A7" w:rsidP="001E7D4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73A7">
        <w:rPr>
          <w:rFonts w:ascii="Times New Roman" w:hAnsi="Times New Roman" w:cs="Times New Roman"/>
          <w:sz w:val="24"/>
          <w:szCs w:val="24"/>
        </w:rPr>
        <w:t xml:space="preserve">Примечание (слайд шоу, музыка и </w:t>
      </w:r>
      <w:proofErr w:type="gramStart"/>
      <w:r w:rsidRPr="003973A7">
        <w:rPr>
          <w:rFonts w:ascii="Times New Roman" w:hAnsi="Times New Roman" w:cs="Times New Roman"/>
          <w:sz w:val="24"/>
          <w:szCs w:val="24"/>
        </w:rPr>
        <w:t>т.п.)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</w:t>
      </w:r>
    </w:p>
    <w:p w:rsidR="003973A7" w:rsidRPr="003973A7" w:rsidRDefault="003973A7" w:rsidP="003973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73A7" w:rsidRDefault="003973A7" w:rsidP="001E7D4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73A7">
        <w:rPr>
          <w:rFonts w:ascii="Times New Roman" w:hAnsi="Times New Roman" w:cs="Times New Roman"/>
          <w:sz w:val="24"/>
          <w:szCs w:val="24"/>
        </w:rPr>
        <w:t>С условием конкурса ознакомлен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</w:t>
      </w:r>
    </w:p>
    <w:p w:rsidR="003973A7" w:rsidRDefault="003973A7" w:rsidP="003973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73A7" w:rsidRPr="003973A7" w:rsidRDefault="003973A7" w:rsidP="003973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3A7">
        <w:rPr>
          <w:rFonts w:ascii="Times New Roman" w:hAnsi="Times New Roman" w:cs="Times New Roman"/>
          <w:sz w:val="24"/>
          <w:szCs w:val="24"/>
        </w:rPr>
        <w:t xml:space="preserve">            Руководитель участника</w:t>
      </w:r>
      <w:r>
        <w:rPr>
          <w:rFonts w:ascii="Times New Roman" w:hAnsi="Times New Roman" w:cs="Times New Roman"/>
          <w:sz w:val="28"/>
          <w:szCs w:val="28"/>
        </w:rPr>
        <w:t>_________________ «_______» ___________</w:t>
      </w:r>
      <w:r w:rsidRPr="003973A7">
        <w:rPr>
          <w:rFonts w:ascii="Times New Roman" w:hAnsi="Times New Roman" w:cs="Times New Roman"/>
          <w:sz w:val="24"/>
          <w:szCs w:val="24"/>
        </w:rPr>
        <w:t>2016 г.</w:t>
      </w:r>
    </w:p>
    <w:p w:rsidR="001E7D46" w:rsidRPr="001E7D46" w:rsidRDefault="001E7D46" w:rsidP="001E7D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E7D46" w:rsidRDefault="001E7D46" w:rsidP="001E7D46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7D46" w:rsidRDefault="001E7D46" w:rsidP="001E7D4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E7D46" w:rsidRDefault="001E7D46" w:rsidP="001E7D46">
      <w:pPr>
        <w:pStyle w:val="a4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00B56" w:rsidRPr="00AC1948" w:rsidRDefault="00900B56" w:rsidP="00A805D6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598" w:rsidRPr="00F01598" w:rsidRDefault="00F01598" w:rsidP="00F01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46D1" w:rsidRPr="00B546D1" w:rsidRDefault="00B546D1" w:rsidP="00B5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2E8D" w:rsidRPr="00B93E78" w:rsidRDefault="004F2E8D" w:rsidP="00B546D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4F2E8D" w:rsidRPr="00B93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31E9"/>
    <w:multiLevelType w:val="hybridMultilevel"/>
    <w:tmpl w:val="25E66E60"/>
    <w:lvl w:ilvl="0" w:tplc="4EB27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5735FF"/>
    <w:multiLevelType w:val="hybridMultilevel"/>
    <w:tmpl w:val="6756B26A"/>
    <w:lvl w:ilvl="0" w:tplc="68C26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67401F"/>
    <w:multiLevelType w:val="multilevel"/>
    <w:tmpl w:val="03B48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47"/>
    <w:rsid w:val="000B3967"/>
    <w:rsid w:val="001E7D46"/>
    <w:rsid w:val="0030173E"/>
    <w:rsid w:val="003973A7"/>
    <w:rsid w:val="00424FAA"/>
    <w:rsid w:val="004F2E8D"/>
    <w:rsid w:val="005D37FE"/>
    <w:rsid w:val="00760A77"/>
    <w:rsid w:val="00770F87"/>
    <w:rsid w:val="00787D64"/>
    <w:rsid w:val="00900B56"/>
    <w:rsid w:val="009770BF"/>
    <w:rsid w:val="00A7764E"/>
    <w:rsid w:val="00A805D6"/>
    <w:rsid w:val="00AC1948"/>
    <w:rsid w:val="00AF4E9B"/>
    <w:rsid w:val="00B546D1"/>
    <w:rsid w:val="00B93E78"/>
    <w:rsid w:val="00C34C81"/>
    <w:rsid w:val="00C82AAC"/>
    <w:rsid w:val="00CC1547"/>
    <w:rsid w:val="00DB1E7A"/>
    <w:rsid w:val="00E16BD5"/>
    <w:rsid w:val="00E47CE6"/>
    <w:rsid w:val="00E5069B"/>
    <w:rsid w:val="00E94260"/>
    <w:rsid w:val="00F01598"/>
    <w:rsid w:val="00F11E52"/>
    <w:rsid w:val="00F95748"/>
    <w:rsid w:val="00FD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1523F"/>
  <w15:chartTrackingRefBased/>
  <w15:docId w15:val="{82D7B886-3007-4DA3-8430-73302D49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-user-name">
    <w:name w:val="header-user-name"/>
    <w:basedOn w:val="a0"/>
    <w:rsid w:val="00B93E78"/>
  </w:style>
  <w:style w:type="character" w:styleId="a3">
    <w:name w:val="Hyperlink"/>
    <w:basedOn w:val="a0"/>
    <w:uiPriority w:val="99"/>
    <w:unhideWhenUsed/>
    <w:rsid w:val="00B93E7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93E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4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4C8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60A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pinsk.muzei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arpinskmuseu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pinsk.muzei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4886-3C46-4169-8F27-1FB10B71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Natasha</cp:lastModifiedBy>
  <cp:revision>19</cp:revision>
  <cp:lastPrinted>2016-02-10T08:50:00Z</cp:lastPrinted>
  <dcterms:created xsi:type="dcterms:W3CDTF">2016-01-15T08:39:00Z</dcterms:created>
  <dcterms:modified xsi:type="dcterms:W3CDTF">2017-01-17T05:20:00Z</dcterms:modified>
</cp:coreProperties>
</file>